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0B1" w:rsidRDefault="001F0FE4" w:rsidP="003550B1">
      <w:r w:rsidRPr="001F0FE4">
        <w:drawing>
          <wp:inline distT="0" distB="0" distL="0" distR="0" wp14:anchorId="035B302E" wp14:editId="5C541992">
            <wp:extent cx="5760720" cy="6556729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5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550B1" w:rsidRDefault="003550B1" w:rsidP="003550B1">
      <w:r w:rsidRPr="003550B1">
        <w:lastRenderedPageBreak/>
        <w:drawing>
          <wp:inline distT="0" distB="0" distL="0" distR="0" wp14:anchorId="4FE1D2BC" wp14:editId="255E4918">
            <wp:extent cx="5760720" cy="279036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806" w:rsidRDefault="003550B1" w:rsidP="003550B1">
      <w:pPr>
        <w:tabs>
          <w:tab w:val="left" w:pos="7838"/>
        </w:tabs>
      </w:pPr>
      <w:r w:rsidRPr="003550B1">
        <w:drawing>
          <wp:inline distT="0" distB="0" distL="0" distR="0" wp14:anchorId="5A78D4D5" wp14:editId="6889CE89">
            <wp:extent cx="5760720" cy="508702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3550B1" w:rsidRDefault="003550B1" w:rsidP="003550B1">
      <w:pPr>
        <w:tabs>
          <w:tab w:val="left" w:pos="7838"/>
        </w:tabs>
      </w:pPr>
    </w:p>
    <w:p w:rsidR="003550B1" w:rsidRPr="003550B1" w:rsidRDefault="003550B1" w:rsidP="003550B1">
      <w:pPr>
        <w:tabs>
          <w:tab w:val="left" w:pos="7838"/>
        </w:tabs>
      </w:pPr>
    </w:p>
    <w:sectPr w:rsidR="003550B1" w:rsidRPr="00355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A45"/>
    <w:rsid w:val="001F0FE4"/>
    <w:rsid w:val="003550B1"/>
    <w:rsid w:val="005359AD"/>
    <w:rsid w:val="00655979"/>
    <w:rsid w:val="007C5A45"/>
    <w:rsid w:val="00B3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B679-0635-4BB7-B9ED-FEB6BBD9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itorová</dc:creator>
  <cp:lastModifiedBy>Ivana Sitorová</cp:lastModifiedBy>
  <cp:revision>2</cp:revision>
  <dcterms:created xsi:type="dcterms:W3CDTF">2019-12-16T10:21:00Z</dcterms:created>
  <dcterms:modified xsi:type="dcterms:W3CDTF">2019-12-16T11:56:00Z</dcterms:modified>
</cp:coreProperties>
</file>